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908"/>
        <w:gridCol w:w="709"/>
        <w:gridCol w:w="273"/>
        <w:gridCol w:w="10"/>
        <w:gridCol w:w="979"/>
        <w:gridCol w:w="439"/>
        <w:gridCol w:w="873"/>
        <w:gridCol w:w="261"/>
        <w:gridCol w:w="1730"/>
      </w:tblGrid>
      <w:tr w:rsidR="00BB4965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B53958" w:rsidRPr="00BB2B7A" w:rsidRDefault="00B53958" w:rsidP="00B5395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bookmarkStart w:id="0" w:name="_GoBack"/>
            <w:bookmarkEnd w:id="0"/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4023FF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ENOMINACIÓN DEL PUESTO: </w:t>
            </w:r>
            <w:r w:rsidR="004023FF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AGENTE SANITARIO</w:t>
            </w:r>
          </w:p>
        </w:tc>
      </w:tr>
      <w:tr w:rsidR="00173F0D" w:rsidRPr="00BB2B7A" w:rsidTr="00C829F8">
        <w:trPr>
          <w:trHeight w:val="6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4023FF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GRUPAMIENTO:  </w:t>
            </w:r>
            <w:r w:rsidR="004023FF" w:rsidRPr="004023FF">
              <w:rPr>
                <w:rFonts w:cstheme="minorHAnsi"/>
                <w:bCs/>
                <w:color w:val="000000"/>
                <w:sz w:val="20"/>
                <w:szCs w:val="20"/>
                <w:lang w:eastAsia="es-AR"/>
              </w:rPr>
              <w:t>ASISTENTE DE LA SALUD NIVEL 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4023FF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CÓDIGO FUNC</w:t>
            </w:r>
            <w:r w:rsidR="00CF6988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IÓN:</w:t>
            </w:r>
            <w:r w:rsidR="008439AF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4023FF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AS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07464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Nivel:</w:t>
            </w:r>
            <w:r w:rsidRPr="00BB2B7A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BB2B7A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N°1</w:t>
            </w:r>
          </w:p>
        </w:tc>
      </w:tr>
      <w:tr w:rsidR="00173F0D" w:rsidRPr="00BB2B7A" w:rsidTr="00C829F8">
        <w:trPr>
          <w:trHeight w:val="534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0D" w:rsidRPr="00BB2B7A" w:rsidRDefault="00173F0D" w:rsidP="009F3ED1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STABLECIMIENTO y COMPLEJIDAD: </w:t>
            </w:r>
            <w:r w:rsidR="00F905AB">
              <w:rPr>
                <w:rFonts w:cstheme="minorHAnsi"/>
                <w:color w:val="000000"/>
                <w:sz w:val="20"/>
                <w:szCs w:val="20"/>
                <w:lang w:eastAsia="es-AR"/>
              </w:rPr>
              <w:t>HOSPITAL</w:t>
            </w:r>
            <w:r w:rsidR="009F3ED1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LAS OVEJ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173F0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OMPLEJIDAD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0D" w:rsidRPr="00BB2B7A" w:rsidRDefault="008439AF" w:rsidP="00F94CD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>III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sz w:val="20"/>
                <w:szCs w:val="20"/>
                <w:lang w:eastAsia="es-AR"/>
              </w:rPr>
              <w:t> </w:t>
            </w: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3C7E58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DEPENDENCIA: </w:t>
            </w:r>
            <w:r w:rsidRPr="00BB2B7A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F905AB">
              <w:rPr>
                <w:rFonts w:cstheme="minorHAnsi"/>
                <w:color w:val="000000"/>
                <w:sz w:val="20"/>
                <w:szCs w:val="20"/>
                <w:lang w:eastAsia="es-AR"/>
              </w:rPr>
              <w:t>ZONA SANITARIA III</w:t>
            </w:r>
          </w:p>
        </w:tc>
      </w:tr>
      <w:tr w:rsidR="00173F0D" w:rsidRPr="00BB2B7A" w:rsidTr="00C829F8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0D" w:rsidRPr="00BB2B7A" w:rsidRDefault="005C3AFB" w:rsidP="005C3AFB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UGAR DE TRABAJO : 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Puesto Sanitario Bella Vista</w:t>
            </w:r>
            <w:r w:rsidR="00F905AB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5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173F0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VISADO CCED: </w:t>
            </w:r>
            <w:r w:rsidRPr="00BB2B7A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Fecha</w:t>
            </w: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4023FF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ÉGIMEN LABORAL: </w:t>
            </w:r>
            <w:r w:rsidR="00FA66B2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40 horas semanales</w:t>
            </w: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F0D" w:rsidRPr="00BB2B7A" w:rsidRDefault="00173F0D" w:rsidP="004023FF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MODALIDAD CONTRACTUAL : </w:t>
            </w:r>
            <w:r w:rsidR="004023FF" w:rsidRPr="004023FF">
              <w:rPr>
                <w:rFonts w:cstheme="minorHAnsi"/>
                <w:bCs/>
                <w:color w:val="000000"/>
                <w:sz w:val="20"/>
                <w:szCs w:val="20"/>
                <w:lang w:eastAsia="es-AR"/>
              </w:rPr>
              <w:t>EVENTUAL</w:t>
            </w: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173F0D" w:rsidRPr="00BB2B7A" w:rsidRDefault="00173F0D" w:rsidP="0007464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OBJETIVO GENERAL DEL PUESTO </w:t>
            </w:r>
          </w:p>
        </w:tc>
      </w:tr>
      <w:tr w:rsidR="00173F0D" w:rsidRPr="00BB2B7A" w:rsidTr="00C829F8">
        <w:trPr>
          <w:trHeight w:val="481"/>
        </w:trPr>
        <w:tc>
          <w:tcPr>
            <w:tcW w:w="1023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39AF" w:rsidRDefault="008439AF" w:rsidP="009F3ED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Abordar problemáticas y situaciones del proceso salud/barra enfermedad de la comunidad, desarrollando cuidados a través del proceso de </w:t>
            </w:r>
            <w:r w:rsidR="004023FF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asistencia en el área rural comprendida para el </w:t>
            </w:r>
            <w:r w:rsidR="00DC5C2B">
              <w:rPr>
                <w:rFonts w:cstheme="minorHAnsi"/>
                <w:color w:val="000000"/>
                <w:sz w:val="20"/>
                <w:szCs w:val="20"/>
                <w:lang w:eastAsia="es-AR"/>
              </w:rPr>
              <w:t>Puesto Sanitario</w:t>
            </w:r>
            <w:r w:rsidR="004023FF">
              <w:rPr>
                <w:rFonts w:cstheme="minorHAnsi"/>
                <w:color w:val="000000"/>
                <w:sz w:val="20"/>
                <w:szCs w:val="20"/>
                <w:lang w:eastAsia="es-AR"/>
              </w:rPr>
              <w:t>, atención y visitas domiciliarias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como así también utilizando herramientas administrativas, técnicas y procedimientos según normas vigentes y/o indicaciones </w:t>
            </w:r>
            <w:r w:rsidR="003B7FB1">
              <w:rPr>
                <w:rFonts w:cstheme="minorHAnsi"/>
                <w:color w:val="000000"/>
                <w:sz w:val="20"/>
                <w:szCs w:val="20"/>
                <w:lang w:eastAsia="es-AR"/>
              </w:rPr>
              <w:t>asistenciales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.</w:t>
            </w:r>
          </w:p>
          <w:p w:rsidR="00B72716" w:rsidRPr="00BB2B7A" w:rsidRDefault="008439AF" w:rsidP="001434CE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      Además, debe ejercer su rol con un alto sentido ético humano, trabajando en equipo, consiente de las implicaciones y responsabilidades legales de la</w:t>
            </w:r>
            <w:r w:rsidR="001434CE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APS.</w:t>
            </w:r>
            <w:r w:rsidR="00F905AB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173F0D" w:rsidRPr="00BB2B7A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173F0D" w:rsidRPr="00BB2B7A" w:rsidTr="00C829F8">
        <w:trPr>
          <w:trHeight w:val="244"/>
        </w:trPr>
        <w:tc>
          <w:tcPr>
            <w:tcW w:w="1023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244"/>
        </w:trPr>
        <w:tc>
          <w:tcPr>
            <w:tcW w:w="1023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244"/>
        </w:trPr>
        <w:tc>
          <w:tcPr>
            <w:tcW w:w="1023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PRINCIPALES FUNCIONES Y ACTIVIDADES ASOCIADAS</w:t>
            </w: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B38" w:rsidRDefault="00EE7B38" w:rsidP="004746F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</w:p>
          <w:p w:rsidR="008439AF" w:rsidRDefault="008439AF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Valorar la situación del paciente y su familia dentro de la comunidad</w:t>
            </w:r>
          </w:p>
          <w:p w:rsidR="008439AF" w:rsidRDefault="008439AF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Planificar los cuidados del paciente y su familia según la necesidad de salud</w:t>
            </w:r>
          </w:p>
          <w:p w:rsidR="008439AF" w:rsidRDefault="008439AF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Ejecutar los cuidados de </w:t>
            </w:r>
            <w:r w:rsidR="001434CE">
              <w:rPr>
                <w:rFonts w:cstheme="minorHAnsi"/>
                <w:color w:val="000000"/>
                <w:sz w:val="20"/>
                <w:szCs w:val="20"/>
                <w:lang w:eastAsia="es-AR"/>
              </w:rPr>
              <w:t>asistencia al paciente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, cumplimentar las prescripciones médicas y las indicaciones según objetivos de atención a corto, mediano y largo plazo.</w:t>
            </w:r>
          </w:p>
          <w:p w:rsidR="008439AF" w:rsidRDefault="008439AF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Acondicionar el espacio físico y preparar material necesario para la atención de los</w:t>
            </w:r>
            <w:r w:rsidR="001434CE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pacientes.</w:t>
            </w:r>
          </w:p>
          <w:p w:rsidR="008439AF" w:rsidRDefault="008439AF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Participar en la educación permanente y continua en servicio, como así también capacitaciones externas.</w:t>
            </w:r>
          </w:p>
          <w:p w:rsidR="00B72716" w:rsidRDefault="00E91F1B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Realizar </w:t>
            </w:r>
            <w:r w:rsidR="00C63749">
              <w:rPr>
                <w:rFonts w:cstheme="minorHAnsi"/>
                <w:color w:val="000000"/>
                <w:sz w:val="20"/>
                <w:szCs w:val="20"/>
                <w:lang w:eastAsia="es-AR"/>
              </w:rPr>
              <w:t>activadas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de educación para la salud en los distintos ámbitos de actuación</w:t>
            </w:r>
          </w:p>
          <w:p w:rsidR="00E91F1B" w:rsidRDefault="00E91F1B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Disponibilidad para </w:t>
            </w:r>
            <w:r w:rsidR="00C63749">
              <w:rPr>
                <w:rFonts w:cstheme="minorHAnsi"/>
                <w:color w:val="000000"/>
                <w:sz w:val="20"/>
                <w:szCs w:val="20"/>
                <w:lang w:eastAsia="es-AR"/>
              </w:rPr>
              <w:t>visitas</w:t>
            </w: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 al área rural</w:t>
            </w:r>
            <w:r w:rsidR="001434CE">
              <w:rPr>
                <w:rFonts w:cstheme="minorHAnsi"/>
                <w:color w:val="000000"/>
                <w:sz w:val="20"/>
                <w:szCs w:val="20"/>
                <w:lang w:eastAsia="es-AR"/>
              </w:rPr>
              <w:t>.</w:t>
            </w:r>
          </w:p>
          <w:p w:rsidR="00E91F1B" w:rsidRDefault="00E91F1B" w:rsidP="00EE7B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Realizar salidas al área programática</w:t>
            </w:r>
          </w:p>
          <w:p w:rsidR="00EE7B38" w:rsidRPr="00B72716" w:rsidRDefault="00C63749" w:rsidP="00E91F1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lang w:val="es-ES" w:eastAsia="es-A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AR"/>
              </w:rPr>
              <w:t>Planificar</w:t>
            </w:r>
            <w:r w:rsidR="00E91F1B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, organizar, ejecutar, evaluar </w:t>
            </w:r>
            <w:r w:rsidR="001434CE">
              <w:rPr>
                <w:rFonts w:cstheme="minorHAnsi"/>
                <w:color w:val="000000"/>
                <w:sz w:val="20"/>
                <w:szCs w:val="20"/>
                <w:lang w:eastAsia="es-AR"/>
              </w:rPr>
              <w:t xml:space="preserve">las condiciones de APS </w:t>
            </w:r>
            <w:r w:rsidR="00E91F1B">
              <w:rPr>
                <w:rFonts w:cstheme="minorHAnsi"/>
                <w:color w:val="000000"/>
                <w:sz w:val="20"/>
                <w:szCs w:val="20"/>
                <w:lang w:eastAsia="es-AR"/>
              </w:rPr>
              <w:t>en la promoción, protección, recuperación, rehabilitación y educación de las personas teniendo en cuenta la organización de la unidad del cuidado la demanda y los recursos.</w:t>
            </w:r>
            <w:r w:rsidR="00E91F1B" w:rsidRPr="00B72716">
              <w:rPr>
                <w:rFonts w:cstheme="minorHAnsi"/>
                <w:bCs/>
                <w:color w:val="000000"/>
                <w:sz w:val="20"/>
                <w:szCs w:val="20"/>
                <w:lang w:val="es-ES" w:eastAsia="es-AR"/>
              </w:rPr>
              <w:t xml:space="preserve"> </w:t>
            </w:r>
          </w:p>
          <w:p w:rsidR="00173F0D" w:rsidRPr="00BB2B7A" w:rsidRDefault="00173F0D" w:rsidP="00173F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495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 ESPECIFICACIONES </w:t>
            </w:r>
          </w:p>
        </w:tc>
      </w:tr>
      <w:tr w:rsidR="00173F0D" w:rsidRPr="00BB2B7A" w:rsidTr="00C829F8">
        <w:trPr>
          <w:trHeight w:val="482"/>
        </w:trPr>
        <w:tc>
          <w:tcPr>
            <w:tcW w:w="4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es-AR"/>
              </w:rPr>
              <w:t xml:space="preserve">Responsabilidades </w:t>
            </w:r>
            <w:r w:rsidR="00E91F1B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es-AR"/>
              </w:rPr>
              <w:t>y Ámbito laboral</w:t>
            </w:r>
          </w:p>
        </w:tc>
        <w:tc>
          <w:tcPr>
            <w:tcW w:w="6182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1F1B" w:rsidRDefault="00E91F1B" w:rsidP="00EE7B38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Manejo de </w:t>
            </w:r>
            <w:r w:rsidR="00C63749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información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confidencial</w:t>
            </w:r>
          </w:p>
          <w:p w:rsidR="00E91F1B" w:rsidRDefault="00E91F1B" w:rsidP="00EE7B38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Uso de insumos de enfermería</w:t>
            </w:r>
          </w:p>
          <w:p w:rsidR="00820D54" w:rsidRDefault="001434CE" w:rsidP="00E91F1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Buena praxis</w:t>
            </w:r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e intervención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como agente sanitario</w:t>
            </w:r>
          </w:p>
          <w:p w:rsidR="00E91F1B" w:rsidRDefault="00E91F1B" w:rsidP="00E91F1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rincipalmente en sectores intrahospitalarios vinculados con el servicio de</w:t>
            </w:r>
            <w:r w:rsidR="001434CE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APS</w:t>
            </w:r>
          </w:p>
          <w:p w:rsidR="00E91F1B" w:rsidRPr="00E91F1B" w:rsidRDefault="00E91F1B" w:rsidP="00E91F1B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Actividad extra muros relacionadas con la atención domiciliaria, APS, entre otros.</w:t>
            </w: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REQUISITOS DEL PUESTO</w:t>
            </w: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Formación Académica</w:t>
            </w: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394" w:rsidRDefault="005C1736" w:rsidP="00E91F1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Titulo Secundario Completo</w:t>
            </w:r>
            <w:r w:rsidR="00C77394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(Excluyente)</w:t>
            </w:r>
          </w:p>
          <w:p w:rsidR="00E91F1B" w:rsidRDefault="00C77394" w:rsidP="00E91F1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</w:t>
            </w:r>
            <w:r w:rsidR="00E91F1B" w:rsidRPr="00E91F1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oseer </w:t>
            </w:r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curso/capacitación de Agente Sanitario</w:t>
            </w:r>
            <w:r w:rsidR="00E91F1B" w:rsidRPr="00E91F1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; </w:t>
            </w:r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formado mediante la Subsecretaría de Salud de la </w:t>
            </w:r>
            <w:proofErr w:type="spellStart"/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cia</w:t>
            </w:r>
            <w:proofErr w:type="spellEnd"/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de Neuquén </w:t>
            </w:r>
            <w:r w:rsidR="00E91F1B" w:rsidRPr="00E91F1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(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referentemente</w:t>
            </w:r>
            <w:r w:rsidR="00E91F1B" w:rsidRPr="00E91F1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).</w:t>
            </w:r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Queda comprometido/a el Agente seleccionado a realizar el curso de capacitación una vez abiertas las inscripciones para llevarse a cabo en Zona Sanitaria III</w:t>
            </w:r>
            <w:r w:rsidR="000A56F1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y/u otras dependencias del “SPPS” que lo dicte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en caso de no contar con el mismo</w:t>
            </w:r>
            <w:r w:rsidR="007E73F0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.</w:t>
            </w:r>
          </w:p>
          <w:p w:rsidR="000A56F1" w:rsidRDefault="000A56F1" w:rsidP="00E91F1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Conocer el área rural, urbana y programática que corresponde al </w:t>
            </w:r>
            <w:r w:rsidR="00DC5C2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uesto Sanitario Bella Vista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.</w:t>
            </w:r>
          </w:p>
          <w:p w:rsidR="00E91F1B" w:rsidRPr="00E91F1B" w:rsidRDefault="00E91F1B" w:rsidP="00E91F1B">
            <w:pPr>
              <w:spacing w:after="0" w:line="240" w:lineRule="auto"/>
              <w:ind w:left="45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</w:p>
          <w:p w:rsidR="00173F0D" w:rsidRPr="00BB2B7A" w:rsidRDefault="000A56F1" w:rsidP="000A56F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Poseer domicilio en la</w:t>
            </w:r>
            <w:r w:rsidR="00DC5C2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localidad</w:t>
            </w:r>
            <w:r w:rsidR="00B453E5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de Bella Vista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 xml:space="preserve"> (Excluyente)</w:t>
            </w:r>
            <w:r w:rsidR="00E91F1B" w:rsidRPr="00E91F1B"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  <w:t>.</w:t>
            </w:r>
            <w:r w:rsidR="00E91F1B" w:rsidRPr="00BB2B7A"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173F0D" w:rsidRPr="00BB2B7A" w:rsidTr="00C829F8">
        <w:trPr>
          <w:trHeight w:val="80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3F0D" w:rsidRPr="00BB2B7A" w:rsidRDefault="00173F0D" w:rsidP="00BB4965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C7212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Otros Requisitos </w:t>
            </w: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Edad</w:t>
            </w:r>
            <w:r w:rsidR="00E91F1B"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: N</w:t>
            </w: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 xml:space="preserve">o </w:t>
            </w:r>
            <w:r w:rsidR="00E91F1B"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encontrarse dentro</w:t>
            </w: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 xml:space="preserve"> de los cinco últimos años </w:t>
            </w:r>
            <w:r w:rsidR="00E91F1B"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para acogerse</w:t>
            </w: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 xml:space="preserve"> a los beneficios </w:t>
            </w:r>
            <w:r w:rsidR="00E91F1B"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de la</w:t>
            </w: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 xml:space="preserve"> jubilación.</w:t>
            </w: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</w:pP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  <w:t>No estar bajo régimen de adecuación de tareas, horarios, licencia por largo tratamiento.</w:t>
            </w: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</w:pP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16"/>
                <w:lang w:eastAsia="es-AR"/>
              </w:rPr>
            </w:pP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es-AR"/>
              </w:rPr>
            </w:pP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 w:rsidRPr="00943F9F">
              <w:rPr>
                <w:rFonts w:eastAsia="Times New Roman" w:cstheme="minorHAnsi"/>
                <w:sz w:val="20"/>
                <w:szCs w:val="16"/>
                <w:u w:val="single"/>
                <w:lang w:eastAsia="es-AR"/>
              </w:rPr>
              <w:t>Para la Selección Externa:</w:t>
            </w:r>
          </w:p>
          <w:p w:rsidR="0039193B" w:rsidRDefault="0039193B" w:rsidP="0039193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 w:rsidRPr="00263C99"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Edad </w:t>
            </w:r>
            <w:r w:rsidR="00EB7D86"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hasta </w:t>
            </w:r>
            <w:r w:rsidR="00B453E5">
              <w:rPr>
                <w:rFonts w:eastAsia="Times New Roman" w:cstheme="minorHAnsi"/>
                <w:sz w:val="20"/>
                <w:szCs w:val="16"/>
                <w:lang w:eastAsia="es-AR"/>
              </w:rPr>
              <w:t>35</w:t>
            </w:r>
            <w:r w:rsidRPr="00263C99"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 años (no haber cumplido </w:t>
            </w:r>
            <w:r w:rsidR="00B453E5">
              <w:rPr>
                <w:rFonts w:eastAsia="Times New Roman" w:cstheme="minorHAnsi"/>
                <w:sz w:val="20"/>
                <w:szCs w:val="16"/>
                <w:lang w:eastAsia="es-AR"/>
              </w:rPr>
              <w:t>36</w:t>
            </w:r>
            <w:r w:rsidRPr="00263C99"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 al momento del cierre de la inscripción). Excluyente.</w:t>
            </w:r>
          </w:p>
          <w:p w:rsidR="0039193B" w:rsidRDefault="0039193B" w:rsidP="0039193B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es-AR"/>
              </w:rPr>
            </w:pPr>
          </w:p>
          <w:p w:rsidR="00173F0D" w:rsidRPr="0039193B" w:rsidRDefault="0039193B" w:rsidP="008E1EF3">
            <w:pPr>
              <w:spacing w:after="0" w:line="240" w:lineRule="auto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No estar comprendido dentro de los impedimentos del Articulo N° 17 del CCT</w:t>
            </w:r>
            <w:r w:rsidR="00C829F8">
              <w:rPr>
                <w:rFonts w:eastAsia="Times New Roman" w:cstheme="minorHAnsi"/>
                <w:sz w:val="20"/>
                <w:szCs w:val="16"/>
                <w:lang w:eastAsia="es-AR"/>
              </w:rPr>
              <w:t>.</w:t>
            </w:r>
          </w:p>
        </w:tc>
      </w:tr>
      <w:tr w:rsidR="00173F0D" w:rsidRPr="00BB2B7A" w:rsidTr="00C829F8">
        <w:trPr>
          <w:trHeight w:val="270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3F0D" w:rsidRPr="00BB2B7A" w:rsidRDefault="00173F0D" w:rsidP="008E1EF3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409"/>
        </w:trPr>
        <w:tc>
          <w:tcPr>
            <w:tcW w:w="1023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3F0D" w:rsidRPr="00BB2B7A" w:rsidRDefault="00173F0D" w:rsidP="007A7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173F0D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Experiencia Laboral</w:t>
            </w:r>
          </w:p>
        </w:tc>
      </w:tr>
      <w:tr w:rsidR="00173F0D" w:rsidRPr="00BB2B7A" w:rsidTr="00C829F8">
        <w:trPr>
          <w:trHeight w:val="270"/>
        </w:trPr>
        <w:tc>
          <w:tcPr>
            <w:tcW w:w="5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Descripción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Tiempo 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Exigenci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73F0D" w:rsidRPr="00BB2B7A" w:rsidRDefault="00173F0D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Observaciones </w:t>
            </w:r>
          </w:p>
        </w:tc>
      </w:tr>
      <w:tr w:rsidR="003C7E58" w:rsidRPr="00BB2B7A" w:rsidTr="00DA4A90">
        <w:trPr>
          <w:trHeight w:val="549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DA4A90">
            <w:pPr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07464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07464B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BB4965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</w:pPr>
          </w:p>
        </w:tc>
      </w:tr>
      <w:tr w:rsidR="003C7E58" w:rsidRPr="00BB2B7A" w:rsidTr="00C829F8">
        <w:trPr>
          <w:trHeight w:val="270"/>
        </w:trPr>
        <w:tc>
          <w:tcPr>
            <w:tcW w:w="5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07464B">
            <w:pPr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color w:val="000000"/>
                <w:sz w:val="20"/>
                <w:szCs w:val="20"/>
                <w:lang w:eastAsia="es-AR"/>
              </w:rPr>
              <w:t>Experiencia laboral en establecimientos sanitarios</w:t>
            </w:r>
            <w:r w:rsidR="00EB7D86">
              <w:rPr>
                <w:rFonts w:cstheme="minorHAnsi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07464B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cstheme="minorHAnsi"/>
                <w:color w:val="000000"/>
                <w:sz w:val="20"/>
                <w:szCs w:val="20"/>
                <w:lang w:eastAsia="es-AR"/>
              </w:rPr>
              <w:t>1 año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3C7E58" w:rsidP="0007464B">
            <w:pPr>
              <w:jc w:val="center"/>
              <w:rPr>
                <w:rFonts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E58" w:rsidRPr="00BB2B7A" w:rsidRDefault="00DA4A90" w:rsidP="00BB4965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es-AR"/>
              </w:rPr>
              <w:t>Preferente</w:t>
            </w:r>
          </w:p>
        </w:tc>
      </w:tr>
      <w:tr w:rsidR="003C7E58" w:rsidRPr="00BB2B7A" w:rsidTr="00C829F8">
        <w:trPr>
          <w:trHeight w:val="29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C7E58" w:rsidRPr="00BB2B7A" w:rsidRDefault="003C7E58" w:rsidP="003C7E5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                        Competencias </w:t>
            </w:r>
          </w:p>
        </w:tc>
        <w:tc>
          <w:tcPr>
            <w:tcW w:w="45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3C7E58" w:rsidRPr="00BB2B7A" w:rsidRDefault="003C7E58" w:rsidP="00BB4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>Comportamiento Esperado</w:t>
            </w:r>
          </w:p>
        </w:tc>
      </w:tr>
      <w:tr w:rsidR="003C7E58" w:rsidRPr="00BB2B7A" w:rsidTr="00C829F8">
        <w:trPr>
          <w:trHeight w:val="1455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58" w:rsidRPr="00BB2B7A" w:rsidRDefault="003C7E58" w:rsidP="000746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unicación Efectiva:</w:t>
            </w:r>
          </w:p>
          <w:p w:rsidR="003C7E58" w:rsidRPr="00BB2B7A" w:rsidRDefault="003C7E58" w:rsidP="00074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C7E58" w:rsidRPr="00BB2B7A" w:rsidRDefault="003C7E58" w:rsidP="000746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 xml:space="preserve"> Capacidad para escuchar activamente, hacer preguntas y entender a otros, para transmitir en forma clara y oportuna la información requerida y alcanzar los objetivos de la organización.</w:t>
            </w:r>
            <w:r w:rsidRPr="00BB2B7A">
              <w:rPr>
                <w:rFonts w:asciiTheme="minorHAnsi" w:hAnsiTheme="minorHAnsi" w:cstheme="minorHAnsi"/>
                <w:sz w:val="20"/>
                <w:szCs w:val="20"/>
              </w:rPr>
              <w:br/>
              <w:t>Capacidad para sostener canales de comunicación abiertos y redes de contactos formales e informales que abarquen los diferentes niveles de la organización. Habilidad de saber cuándo y a quién preguntar.</w:t>
            </w:r>
          </w:p>
          <w:p w:rsidR="003C7E58" w:rsidRPr="00BB2B7A" w:rsidRDefault="003C7E58" w:rsidP="00C829F8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Evita la circulación de rumores, y asimismo se requiere prudencia y sensatez en lo que respecta a la información que no tiene que ver con su área de competencia pero que circula mientras realiza sus tareas.</w:t>
            </w:r>
          </w:p>
        </w:tc>
        <w:tc>
          <w:tcPr>
            <w:tcW w:w="45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58" w:rsidRPr="00BB2B7A" w:rsidRDefault="003C7E58" w:rsidP="0007464B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Es un interlocutor confiable, con habilidad para escuchar, comunicar y aceptar sugerencias para optimizar la comunicación.</w:t>
            </w:r>
          </w:p>
          <w:p w:rsidR="003C7E58" w:rsidRPr="00BB2B7A" w:rsidRDefault="003C7E58" w:rsidP="0007464B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Se comunica de manera clara y precisa, buscando la manera de exponer situaciones o puntos de vista. Se esfuerza por lograr que sus interlocutores comprendan lo expuesto, adaptando su discurso a las características de ellos.</w:t>
            </w:r>
          </w:p>
          <w:p w:rsidR="003C7E58" w:rsidRPr="00BB2B7A" w:rsidRDefault="003C7E58" w:rsidP="000746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3C7E58" w:rsidRPr="00BB2B7A" w:rsidTr="00C829F8">
        <w:trPr>
          <w:trHeight w:val="22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58" w:rsidRPr="00BB2B7A" w:rsidRDefault="003C7E58" w:rsidP="003A63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Trabajo en Equipo:</w:t>
            </w:r>
          </w:p>
          <w:p w:rsidR="003C7E58" w:rsidRPr="00BB2B7A" w:rsidRDefault="003C7E58" w:rsidP="001B754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E58" w:rsidRPr="00BB2B7A" w:rsidRDefault="003C7E58" w:rsidP="001B754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Capacidad para formar parte de un grupo, colaborar con los demás y trabajar con otras áreas de la organización con el propósito de alcanzar en conjunto los objetivos organizacionales, permitiendo el intercambio de experiencias, respetando los roles y funciones de cada uno de los integrantes.</w:t>
            </w:r>
          </w:p>
          <w:p w:rsidR="003C7E58" w:rsidRPr="00BB2B7A" w:rsidRDefault="003C7E58" w:rsidP="001B754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Capacidad para comprender a los otros, respetar el consenso y mantener abiertos los canales de comunicación no siendo necesario ser parte de una estructura formal para ser miembro de un equipo.</w:t>
            </w:r>
          </w:p>
          <w:p w:rsidR="003C7E58" w:rsidRPr="00BB2B7A" w:rsidRDefault="003C7E58" w:rsidP="001B7545">
            <w:pPr>
              <w:pStyle w:val="NormalWeb"/>
              <w:spacing w:before="0" w:beforeAutospacing="0" w:after="0" w:afterAutospacing="0"/>
              <w:ind w:left="-7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:rsidR="003C7E58" w:rsidRPr="00BB2B7A" w:rsidRDefault="003C7E58" w:rsidP="001B754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56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58" w:rsidRPr="00BB2B7A" w:rsidRDefault="003C7E58" w:rsidP="001B754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E58" w:rsidRPr="00BB2B7A" w:rsidRDefault="003C7E58" w:rsidP="001B754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Promueve el trabajo en equipo en todos los miembros de su área/sector de trabajo y se compromete en la búsqueda de logros compartidos.</w:t>
            </w:r>
          </w:p>
          <w:p w:rsidR="003C7E58" w:rsidRPr="00BB2B7A" w:rsidRDefault="003C7E58" w:rsidP="001B7545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Privilegia el interés del grupo y valora las contribuciones de los demás, aunque tengan diferentes puntos de vista.</w:t>
            </w:r>
          </w:p>
          <w:p w:rsidR="003C7E58" w:rsidRPr="00BB2B7A" w:rsidRDefault="003C7E58" w:rsidP="00C829F8">
            <w:pPr>
              <w:pStyle w:val="NormalWeb"/>
              <w:spacing w:before="0" w:beforeAutospacing="0" w:after="200" w:afterAutospacing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B2B7A">
              <w:rPr>
                <w:rFonts w:asciiTheme="minorHAnsi" w:hAnsiTheme="minorHAnsi" w:cstheme="minorHAnsi"/>
                <w:sz w:val="20"/>
                <w:szCs w:val="20"/>
              </w:rPr>
              <w:t>Mantiene una actitud abierta para aprender de los otros, incluidos sus pares y colabora con el crecimiento de los miembros de su equipo.</w:t>
            </w:r>
            <w:r w:rsidR="00C829F8" w:rsidRPr="00BB2B7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7E58" w:rsidRPr="00BB2B7A" w:rsidTr="00C829F8">
        <w:trPr>
          <w:trHeight w:val="2295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E58" w:rsidRPr="00BB2B7A" w:rsidRDefault="003C7E58" w:rsidP="00086D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A3C61" w:rsidRPr="00086DBF" w:rsidRDefault="004A3C61" w:rsidP="004A3C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6DB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iciativa</w:t>
            </w:r>
            <w:r w:rsidR="00DA4A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4A3C61" w:rsidRPr="00086DBF" w:rsidRDefault="004A3C61" w:rsidP="004A3C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C7E58" w:rsidRPr="00BB2B7A" w:rsidRDefault="00DA4A90" w:rsidP="00086D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 la predisposición a emprender acciones y crear oportunidades, ideando nuevas soluciones en diferentes escenarios, sin necesidad de un requerimiento externo.</w:t>
            </w:r>
          </w:p>
          <w:p w:rsidR="003C7E58" w:rsidRPr="00BB2B7A" w:rsidRDefault="003C7E58" w:rsidP="00086D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3C7E58" w:rsidRPr="00BB2B7A" w:rsidRDefault="003C7E58" w:rsidP="00086D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B2B7A">
              <w:rPr>
                <w:rFonts w:cstheme="minorHAnsi"/>
                <w:sz w:val="20"/>
                <w:szCs w:val="20"/>
              </w:rPr>
              <w:t>Actúa con rapidez y autonomía frente a un problema al que hay que encontrar una pronta solución. Es proactivo.</w:t>
            </w: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C7E58" w:rsidRPr="00BB2B7A" w:rsidRDefault="003C7E58" w:rsidP="002172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A4A90" w:rsidRPr="00BB2B7A" w:rsidTr="00C63749">
        <w:trPr>
          <w:trHeight w:val="1391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A90" w:rsidRPr="00DA4A90" w:rsidRDefault="00DA4A90" w:rsidP="00DA4A9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4A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ponsabilida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A90" w:rsidRDefault="00DA4A90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pacidad para comprometerse con el cumplimiento de las tareas encomendadas. Habilidad de responder en lo que se </w:t>
            </w:r>
            <w:r w:rsidR="00C63749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 xml:space="preserve"> encontrado y en lo que se refiere al servicio.</w:t>
            </w:r>
          </w:p>
          <w:p w:rsidR="00DA4A90" w:rsidRPr="00BB2B7A" w:rsidRDefault="00DA4A90" w:rsidP="002172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7E58" w:rsidRPr="00BB2B7A" w:rsidTr="00C829F8">
        <w:trPr>
          <w:trHeight w:val="285"/>
        </w:trPr>
        <w:tc>
          <w:tcPr>
            <w:tcW w:w="10236" w:type="dxa"/>
            <w:gridSpan w:val="10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C7E58" w:rsidRPr="00BB2B7A" w:rsidRDefault="003C7E58" w:rsidP="003C7E5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b/>
                <w:bCs/>
                <w:sz w:val="20"/>
                <w:szCs w:val="20"/>
                <w:lang w:eastAsia="es-AR"/>
              </w:rPr>
              <w:t xml:space="preserve">Bonificaciones </w:t>
            </w:r>
          </w:p>
        </w:tc>
      </w:tr>
      <w:tr w:rsidR="003C7E58" w:rsidRPr="00BB2B7A" w:rsidTr="00C829F8">
        <w:trPr>
          <w:trHeight w:val="300"/>
        </w:trPr>
        <w:tc>
          <w:tcPr>
            <w:tcW w:w="10236" w:type="dxa"/>
            <w:gridSpan w:val="10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7E58" w:rsidRPr="00BB2B7A" w:rsidRDefault="003C7E58" w:rsidP="00BB49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BB2B7A">
              <w:rPr>
                <w:rFonts w:eastAsia="Times New Roman" w:cstheme="minorHAnsi"/>
                <w:sz w:val="20"/>
                <w:szCs w:val="20"/>
                <w:lang w:eastAsia="es-AR"/>
              </w:rPr>
              <w:t>Las especificadas en el CCT Ley 3118</w:t>
            </w:r>
          </w:p>
        </w:tc>
      </w:tr>
    </w:tbl>
    <w:p w:rsidR="009D328D" w:rsidRPr="00BB2B7A" w:rsidRDefault="009D328D">
      <w:pPr>
        <w:rPr>
          <w:rFonts w:cstheme="minorHAnsi"/>
          <w:sz w:val="20"/>
          <w:szCs w:val="20"/>
        </w:rPr>
      </w:pPr>
    </w:p>
    <w:sectPr w:rsidR="009D328D" w:rsidRPr="00BB2B7A" w:rsidSect="003A63B7">
      <w:headerReference w:type="default" r:id="rId9"/>
      <w:pgSz w:w="12240" w:h="20160" w:code="5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86" w:rsidRDefault="003D2786" w:rsidP="00B53958">
      <w:pPr>
        <w:spacing w:after="0" w:line="240" w:lineRule="auto"/>
      </w:pPr>
      <w:r>
        <w:separator/>
      </w:r>
    </w:p>
  </w:endnote>
  <w:endnote w:type="continuationSeparator" w:id="0">
    <w:p w:rsidR="003D2786" w:rsidRDefault="003D2786" w:rsidP="00B5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86" w:rsidRDefault="003D2786" w:rsidP="00B53958">
      <w:pPr>
        <w:spacing w:after="0" w:line="240" w:lineRule="auto"/>
      </w:pPr>
      <w:r>
        <w:separator/>
      </w:r>
    </w:p>
  </w:footnote>
  <w:footnote w:type="continuationSeparator" w:id="0">
    <w:p w:rsidR="003D2786" w:rsidRDefault="003D2786" w:rsidP="00B5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58" w:rsidRDefault="00B53958">
    <w:pPr>
      <w:pStyle w:val="Encabezado"/>
    </w:pPr>
    <w:r>
      <w:rPr>
        <w:smallCaps/>
        <w:noProof/>
        <w:color w:val="C0504D" w:themeColor="accent2"/>
        <w:u w:val="single"/>
        <w:lang w:eastAsia="es-AR"/>
      </w:rPr>
      <w:drawing>
        <wp:inline distT="0" distB="0" distL="0" distR="0" wp14:anchorId="73B2C7CF" wp14:editId="2CA84251">
          <wp:extent cx="5612130" cy="59801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oja Ministerio de salud 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150"/>
    <w:multiLevelType w:val="hybridMultilevel"/>
    <w:tmpl w:val="AF9C8E1C"/>
    <w:lvl w:ilvl="0" w:tplc="519C42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4B93051"/>
    <w:multiLevelType w:val="hybridMultilevel"/>
    <w:tmpl w:val="994A3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69C8"/>
    <w:multiLevelType w:val="hybridMultilevel"/>
    <w:tmpl w:val="FB08EC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AE3C18"/>
    <w:multiLevelType w:val="hybridMultilevel"/>
    <w:tmpl w:val="38E2B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65"/>
    <w:rsid w:val="00086DBF"/>
    <w:rsid w:val="000A56F1"/>
    <w:rsid w:val="00135E23"/>
    <w:rsid w:val="001434CE"/>
    <w:rsid w:val="00173695"/>
    <w:rsid w:val="00173F0D"/>
    <w:rsid w:val="001B7545"/>
    <w:rsid w:val="001D13C9"/>
    <w:rsid w:val="001F6A56"/>
    <w:rsid w:val="00216F22"/>
    <w:rsid w:val="002172E3"/>
    <w:rsid w:val="002732D4"/>
    <w:rsid w:val="003361FC"/>
    <w:rsid w:val="0039193B"/>
    <w:rsid w:val="003A63B7"/>
    <w:rsid w:val="003B7FB1"/>
    <w:rsid w:val="003C7E58"/>
    <w:rsid w:val="003D2786"/>
    <w:rsid w:val="004023FF"/>
    <w:rsid w:val="00411989"/>
    <w:rsid w:val="004746F1"/>
    <w:rsid w:val="004A3C61"/>
    <w:rsid w:val="005409C9"/>
    <w:rsid w:val="00553713"/>
    <w:rsid w:val="005B255F"/>
    <w:rsid w:val="005B397F"/>
    <w:rsid w:val="005C041D"/>
    <w:rsid w:val="005C1736"/>
    <w:rsid w:val="005C3AFB"/>
    <w:rsid w:val="006E6335"/>
    <w:rsid w:val="00731781"/>
    <w:rsid w:val="00776EAF"/>
    <w:rsid w:val="0078797C"/>
    <w:rsid w:val="007A75DD"/>
    <w:rsid w:val="007D40B7"/>
    <w:rsid w:val="007E73F0"/>
    <w:rsid w:val="00820D54"/>
    <w:rsid w:val="008439AF"/>
    <w:rsid w:val="008E1EF3"/>
    <w:rsid w:val="009D2A06"/>
    <w:rsid w:val="009D328D"/>
    <w:rsid w:val="009F3ED1"/>
    <w:rsid w:val="00A4271C"/>
    <w:rsid w:val="00AF1786"/>
    <w:rsid w:val="00B453E5"/>
    <w:rsid w:val="00B53958"/>
    <w:rsid w:val="00B72716"/>
    <w:rsid w:val="00BB2B7A"/>
    <w:rsid w:val="00BB4965"/>
    <w:rsid w:val="00C53B48"/>
    <w:rsid w:val="00C55DCB"/>
    <w:rsid w:val="00C63749"/>
    <w:rsid w:val="00C77394"/>
    <w:rsid w:val="00C829F8"/>
    <w:rsid w:val="00CF6988"/>
    <w:rsid w:val="00D0692C"/>
    <w:rsid w:val="00D14A5B"/>
    <w:rsid w:val="00DA4A90"/>
    <w:rsid w:val="00DC5C2B"/>
    <w:rsid w:val="00DD4F64"/>
    <w:rsid w:val="00E91F1B"/>
    <w:rsid w:val="00EB7D86"/>
    <w:rsid w:val="00EE7B38"/>
    <w:rsid w:val="00F00D75"/>
    <w:rsid w:val="00F905AB"/>
    <w:rsid w:val="00F94CD0"/>
    <w:rsid w:val="00FA66B2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5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958"/>
  </w:style>
  <w:style w:type="paragraph" w:styleId="Piedepgina">
    <w:name w:val="footer"/>
    <w:basedOn w:val="Normal"/>
    <w:link w:val="PiedepginaCar"/>
    <w:uiPriority w:val="99"/>
    <w:unhideWhenUsed/>
    <w:rsid w:val="00B5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958"/>
  </w:style>
  <w:style w:type="paragraph" w:styleId="Textodeglobo">
    <w:name w:val="Balloon Text"/>
    <w:basedOn w:val="Normal"/>
    <w:link w:val="TextodegloboCar"/>
    <w:uiPriority w:val="99"/>
    <w:semiHidden/>
    <w:unhideWhenUsed/>
    <w:rsid w:val="00B5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7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5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958"/>
  </w:style>
  <w:style w:type="paragraph" w:styleId="Piedepgina">
    <w:name w:val="footer"/>
    <w:basedOn w:val="Normal"/>
    <w:link w:val="PiedepginaCar"/>
    <w:uiPriority w:val="99"/>
    <w:unhideWhenUsed/>
    <w:rsid w:val="00B5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958"/>
  </w:style>
  <w:style w:type="paragraph" w:styleId="Textodeglobo">
    <w:name w:val="Balloon Text"/>
    <w:basedOn w:val="Normal"/>
    <w:link w:val="TextodegloboCar"/>
    <w:uiPriority w:val="99"/>
    <w:semiHidden/>
    <w:unhideWhenUsed/>
    <w:rsid w:val="00B5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5E95-4A39-47C4-A49A-2B47773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Roman</dc:creator>
  <cp:lastModifiedBy>Gabriel Bargas</cp:lastModifiedBy>
  <cp:revision>2</cp:revision>
  <cp:lastPrinted>2019-06-04T12:05:00Z</cp:lastPrinted>
  <dcterms:created xsi:type="dcterms:W3CDTF">2020-06-19T12:17:00Z</dcterms:created>
  <dcterms:modified xsi:type="dcterms:W3CDTF">2020-06-19T12:17:00Z</dcterms:modified>
</cp:coreProperties>
</file>